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64" w:type="dxa"/>
        <w:tblLook w:val="04A0"/>
      </w:tblPr>
      <w:tblGrid>
        <w:gridCol w:w="1384"/>
        <w:gridCol w:w="2126"/>
        <w:gridCol w:w="2977"/>
        <w:gridCol w:w="733"/>
        <w:gridCol w:w="2244"/>
      </w:tblGrid>
      <w:tr w:rsidR="00D76E2F" w:rsidRPr="00A06752" w:rsidTr="00D76E2F">
        <w:tc>
          <w:tcPr>
            <w:tcW w:w="1384" w:type="dxa"/>
          </w:tcPr>
          <w:p w:rsidR="00A06752" w:rsidRPr="00A06752" w:rsidRDefault="00A06752" w:rsidP="003F7C79">
            <w:r w:rsidRPr="00A06752">
              <w:t>НИК (свой НИК)</w:t>
            </w:r>
          </w:p>
        </w:tc>
        <w:tc>
          <w:tcPr>
            <w:tcW w:w="2126" w:type="dxa"/>
          </w:tcPr>
          <w:p w:rsidR="00A06752" w:rsidRPr="00A06752" w:rsidRDefault="00A06752" w:rsidP="003F7C79">
            <w:r w:rsidRPr="00A06752">
              <w:t>ISBN (копируем из прайса)</w:t>
            </w:r>
          </w:p>
        </w:tc>
        <w:tc>
          <w:tcPr>
            <w:tcW w:w="2977" w:type="dxa"/>
          </w:tcPr>
          <w:p w:rsidR="00A06752" w:rsidRPr="00A06752" w:rsidRDefault="00A06752" w:rsidP="003F7C79">
            <w:r w:rsidRPr="00A06752">
              <w:t>Наименование</w:t>
            </w:r>
          </w:p>
        </w:tc>
        <w:tc>
          <w:tcPr>
            <w:tcW w:w="733" w:type="dxa"/>
          </w:tcPr>
          <w:p w:rsidR="00A06752" w:rsidRPr="00A06752" w:rsidRDefault="00A06752" w:rsidP="003F7C79">
            <w:r w:rsidRPr="00A06752">
              <w:t>кол-во</w:t>
            </w:r>
          </w:p>
        </w:tc>
        <w:tc>
          <w:tcPr>
            <w:tcW w:w="2244" w:type="dxa"/>
          </w:tcPr>
          <w:p w:rsidR="00A06752" w:rsidRPr="00A06752" w:rsidRDefault="00A06752" w:rsidP="003F7C79">
            <w:r w:rsidRPr="00A06752">
              <w:t>АКЦИОННАЯ ЦЕНА (желтый столбик)</w:t>
            </w:r>
          </w:p>
        </w:tc>
      </w:tr>
      <w:tr w:rsidR="00D76E2F" w:rsidRPr="00A06752" w:rsidTr="00D76E2F">
        <w:tc>
          <w:tcPr>
            <w:tcW w:w="1384" w:type="dxa"/>
          </w:tcPr>
          <w:p w:rsidR="00A06752" w:rsidRPr="008D4D64" w:rsidRDefault="008D4D64" w:rsidP="004801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A06752" w:rsidRPr="00A06752" w:rsidRDefault="00A06752" w:rsidP="004801AD">
            <w:r w:rsidRPr="00A06752">
              <w:t>978-5-9268-1829-8</w:t>
            </w:r>
          </w:p>
        </w:tc>
        <w:tc>
          <w:tcPr>
            <w:tcW w:w="2977" w:type="dxa"/>
          </w:tcPr>
          <w:p w:rsidR="00A06752" w:rsidRPr="00A06752" w:rsidRDefault="00A06752" w:rsidP="00A06752">
            <w:r>
              <w:t>Волшебники приходят к людям. Книга о сказке и о сказочниках</w:t>
            </w:r>
          </w:p>
        </w:tc>
        <w:tc>
          <w:tcPr>
            <w:tcW w:w="733" w:type="dxa"/>
          </w:tcPr>
          <w:p w:rsidR="00A06752" w:rsidRPr="00A06752" w:rsidRDefault="00A06752" w:rsidP="004801AD">
            <w:r>
              <w:t>1</w:t>
            </w:r>
          </w:p>
        </w:tc>
        <w:tc>
          <w:tcPr>
            <w:tcW w:w="2244" w:type="dxa"/>
          </w:tcPr>
          <w:p w:rsidR="00A06752" w:rsidRPr="00A06752" w:rsidRDefault="00A06752" w:rsidP="004801AD">
            <w:r w:rsidRPr="00A06752">
              <w:t>50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A06752">
              <w:t>978-5-9268-1941-7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A06752">
              <w:t>Три волшебных листочка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A06752">
              <w:t>55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A06752">
              <w:t>978-5-9268-1945-5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A06752">
              <w:t>Карельские сказки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A06752">
              <w:t>375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A06752">
              <w:t>978-5-9268-2304-9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A06752">
              <w:t>Ни далеко, ни близко, ни высоко, ни низко</w:t>
            </w:r>
            <w:proofErr w:type="gramStart"/>
            <w:r w:rsidRPr="00A06752">
              <w:t xml:space="preserve"> :</w:t>
            </w:r>
            <w:proofErr w:type="gramEnd"/>
            <w:r w:rsidRPr="00A06752">
              <w:t xml:space="preserve"> сказки славян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A06752">
              <w:t>335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78-5-9268-1307-1</w:t>
            </w:r>
          </w:p>
        </w:tc>
        <w:tc>
          <w:tcPr>
            <w:tcW w:w="2977" w:type="dxa"/>
          </w:tcPr>
          <w:p w:rsidR="008D4D64" w:rsidRPr="00A06752" w:rsidRDefault="008D4D64" w:rsidP="004801AD"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Летопись в каракулях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20468E">
              <w:t>135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20468E">
              <w:t>978-5-9268-1940-0</w:t>
            </w:r>
          </w:p>
        </w:tc>
        <w:tc>
          <w:tcPr>
            <w:tcW w:w="2977" w:type="dxa"/>
          </w:tcPr>
          <w:p w:rsidR="008D4D64" w:rsidRPr="00A06752" w:rsidRDefault="008D4D64" w:rsidP="004801AD">
            <w:proofErr w:type="spellStart"/>
            <w:r w:rsidRPr="0020468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ерёжикхудож</w:t>
            </w:r>
            <w:proofErr w:type="spellEnd"/>
            <w:r w:rsidRPr="0020468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ЧЕЛАК В.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>
              <w:t>295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78-5-9268-2410-7</w:t>
            </w:r>
          </w:p>
        </w:tc>
        <w:tc>
          <w:tcPr>
            <w:tcW w:w="2977" w:type="dxa"/>
          </w:tcPr>
          <w:p w:rsidR="008D4D64" w:rsidRPr="00A06752" w:rsidRDefault="008D4D64" w:rsidP="004801AD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АПГИР Г. Самые слова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>
              <w:t>4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78-5-9268-2307-0</w:t>
            </w:r>
          </w:p>
        </w:tc>
        <w:tc>
          <w:tcPr>
            <w:tcW w:w="2977" w:type="dxa"/>
          </w:tcPr>
          <w:p w:rsidR="008D4D64" w:rsidRPr="00A06752" w:rsidRDefault="008D4D64" w:rsidP="004801AD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АТУНОВСКИЙ А. Сапожки для гусят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>
              <w:t>40</w:t>
            </w:r>
          </w:p>
        </w:tc>
      </w:tr>
      <w:tr w:rsidR="008D4D64" w:rsidRPr="00A06752" w:rsidTr="00D76E2F">
        <w:trPr>
          <w:trHeight w:val="424"/>
        </w:trPr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20468E">
              <w:t>978-5-9268-2168-7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20468E">
              <w:t>Перекресток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20468E">
              <w:t>30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20468E">
              <w:t>978-5-9268-2161-8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20468E">
              <w:t>Светлана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20468E">
              <w:t>22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A878BD">
              <w:t>978-5-9268-1851-9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20468E">
              <w:t>Мадонна с пайковым хлебом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 w:rsidRPr="00A878BD">
              <w:t>18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A06752" w:rsidRDefault="008D4D64" w:rsidP="004801AD">
            <w:r w:rsidRPr="00A878BD">
              <w:t>978-5-9268-1773-4</w:t>
            </w:r>
          </w:p>
        </w:tc>
        <w:tc>
          <w:tcPr>
            <w:tcW w:w="2977" w:type="dxa"/>
          </w:tcPr>
          <w:p w:rsidR="008D4D64" w:rsidRPr="00A06752" w:rsidRDefault="008D4D64" w:rsidP="004801AD">
            <w:r w:rsidRPr="00A878BD">
              <w:t>Василий Тёркин.</w:t>
            </w:r>
          </w:p>
        </w:tc>
        <w:tc>
          <w:tcPr>
            <w:tcW w:w="733" w:type="dxa"/>
          </w:tcPr>
          <w:p w:rsidR="008D4D64" w:rsidRDefault="008D4D64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4801AD">
            <w:r>
              <w:t>22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090-1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 xml:space="preserve">Снегурочка. </w:t>
            </w:r>
            <w:proofErr w:type="spellStart"/>
            <w:r w:rsidRPr="003B27BE">
              <w:t>Илл</w:t>
            </w:r>
            <w:proofErr w:type="spellEnd"/>
            <w:r w:rsidRPr="003B27BE">
              <w:t>. УСПЕНСКАЯ М.</w:t>
            </w:r>
          </w:p>
        </w:tc>
        <w:tc>
          <w:tcPr>
            <w:tcW w:w="733" w:type="dxa"/>
          </w:tcPr>
          <w:p w:rsidR="008D4D64" w:rsidRPr="003B27BE" w:rsidRDefault="008D4D64" w:rsidP="002A03AD"/>
        </w:tc>
        <w:tc>
          <w:tcPr>
            <w:tcW w:w="2244" w:type="dxa"/>
          </w:tcPr>
          <w:p w:rsidR="008D4D64" w:rsidRPr="003B27BE" w:rsidRDefault="008D4D64" w:rsidP="002A03AD">
            <w:r w:rsidRPr="003B27BE">
              <w:t>17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043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Лисенок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58-8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Аленький цветочек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8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743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Кто что придумал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212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мешные человечки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665-2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олнечный зайчик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101-4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Королевские зайцы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6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220-2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еребряное копытце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6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993-6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Надо обязательно быть изобретательным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089-5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Чей нос лучше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41-0</w:t>
            </w:r>
          </w:p>
        </w:tc>
        <w:tc>
          <w:tcPr>
            <w:tcW w:w="2977" w:type="dxa"/>
          </w:tcPr>
          <w:p w:rsidR="008D4D64" w:rsidRPr="003B27BE" w:rsidRDefault="008D4D64" w:rsidP="002A03AD">
            <w:proofErr w:type="gramStart"/>
            <w:r w:rsidRPr="003B27BE">
              <w:t>Иван-крестьянский</w:t>
            </w:r>
            <w:proofErr w:type="gramEnd"/>
            <w:r w:rsidRPr="003B27BE">
              <w:t xml:space="preserve"> сын и Чудо-юдо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07-6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Лисичка со скалочкой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027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 xml:space="preserve">Сивка-Бурка </w:t>
            </w:r>
            <w:proofErr w:type="spellStart"/>
            <w:r w:rsidRPr="003B27BE">
              <w:t>илл</w:t>
            </w:r>
            <w:proofErr w:type="spellEnd"/>
            <w:r w:rsidRPr="003B27BE">
              <w:t>. МАВРИНОЙ Т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6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04-5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Ванька-встанька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91-5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Кот, петух и лиса. Худ. Васнецов Ю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94-6</w:t>
            </w:r>
          </w:p>
        </w:tc>
        <w:tc>
          <w:tcPr>
            <w:tcW w:w="2977" w:type="dxa"/>
          </w:tcPr>
          <w:p w:rsidR="008D4D64" w:rsidRPr="003B27BE" w:rsidRDefault="008D4D64" w:rsidP="002A03AD">
            <w:proofErr w:type="gramStart"/>
            <w:r w:rsidRPr="003B27BE">
              <w:t>Сказки про лису</w:t>
            </w:r>
            <w:proofErr w:type="gramEnd"/>
            <w:r w:rsidRPr="003B27BE">
              <w:t>. Худ. Васнецов Ю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92-2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кок-поскок. Худ. Васнецов Ю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95-3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обака, кот, кошка и курочка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3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97-7</w:t>
            </w:r>
          </w:p>
        </w:tc>
        <w:tc>
          <w:tcPr>
            <w:tcW w:w="2977" w:type="dxa"/>
          </w:tcPr>
          <w:p w:rsidR="008D4D64" w:rsidRPr="003B27BE" w:rsidRDefault="008D4D64" w:rsidP="002A03AD">
            <w:proofErr w:type="gramStart"/>
            <w:r w:rsidRPr="003B27BE">
              <w:t>Сорока-белобока</w:t>
            </w:r>
            <w:proofErr w:type="gramEnd"/>
            <w:r w:rsidRPr="003B27BE">
              <w:t>. Худ. Васнецов Ю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93-9</w:t>
            </w:r>
          </w:p>
        </w:tc>
        <w:tc>
          <w:tcPr>
            <w:tcW w:w="2977" w:type="dxa"/>
          </w:tcPr>
          <w:p w:rsidR="008D4D64" w:rsidRPr="003B27BE" w:rsidRDefault="008D4D64" w:rsidP="002A03AD">
            <w:proofErr w:type="spellStart"/>
            <w:r w:rsidRPr="003B27BE">
              <w:t>Чики-чики-чикалочки</w:t>
            </w:r>
            <w:proofErr w:type="spellEnd"/>
            <w:r w:rsidRPr="003B27BE">
              <w:t>. Худ. Васнецов Ю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657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Воинственный Жако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390-2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нежный кролик. МУНЦ Н. художник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178-6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Проказники мышата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3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642-3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Концерт в зеленом зале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 978-5-9268-2033-8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Шиворот-навыворот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937-0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 xml:space="preserve">Кто на чём едет. </w:t>
            </w:r>
            <w:proofErr w:type="spellStart"/>
            <w:r w:rsidRPr="003B27BE">
              <w:t>Худож</w:t>
            </w:r>
            <w:proofErr w:type="spellEnd"/>
            <w:r w:rsidRPr="003B27BE">
              <w:t>. Кочергин Н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199-1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Комар-хвастун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237-0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Говорящий ворон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14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798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Три счастливца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134-2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 xml:space="preserve">Вот так история! </w:t>
            </w:r>
            <w:proofErr w:type="spellStart"/>
            <w:r w:rsidRPr="003B27BE">
              <w:t>Илл</w:t>
            </w:r>
            <w:proofErr w:type="spellEnd"/>
            <w:r w:rsidRPr="003B27BE">
              <w:t xml:space="preserve">. </w:t>
            </w:r>
            <w:proofErr w:type="spellStart"/>
            <w:r w:rsidRPr="003B27BE">
              <w:t>Беломлинский</w:t>
            </w:r>
            <w:proofErr w:type="spellEnd"/>
            <w:r w:rsidRPr="003B27BE">
              <w:t xml:space="preserve"> М.С.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5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046-8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Ситцевый разбойник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6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820-5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Горячее солнышко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60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1769-7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Топ-топ-топ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5</w:t>
            </w:r>
          </w:p>
        </w:tc>
      </w:tr>
      <w:tr w:rsidR="008D4D64" w:rsidRPr="003B27BE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179-3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Три друга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3B27BE" w:rsidRDefault="008D4D64" w:rsidP="002A03AD">
            <w:r w:rsidRPr="003B27BE">
              <w:t>40</w:t>
            </w:r>
          </w:p>
        </w:tc>
      </w:tr>
      <w:tr w:rsidR="008D4D64" w:rsidRPr="00A06752" w:rsidTr="00D76E2F">
        <w:tc>
          <w:tcPr>
            <w:tcW w:w="1384" w:type="dxa"/>
          </w:tcPr>
          <w:p w:rsidR="008D4D64" w:rsidRPr="008D4D64" w:rsidRDefault="008D4D64" w:rsidP="002757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ara</w:t>
            </w:r>
            <w:proofErr w:type="spellEnd"/>
          </w:p>
        </w:tc>
        <w:tc>
          <w:tcPr>
            <w:tcW w:w="2126" w:type="dxa"/>
          </w:tcPr>
          <w:p w:rsidR="008D4D64" w:rsidRPr="003B27BE" w:rsidRDefault="008D4D64" w:rsidP="002A03AD">
            <w:r w:rsidRPr="003B27BE">
              <w:t>978-5-9268-2029-1</w:t>
            </w:r>
          </w:p>
        </w:tc>
        <w:tc>
          <w:tcPr>
            <w:tcW w:w="2977" w:type="dxa"/>
          </w:tcPr>
          <w:p w:rsidR="008D4D64" w:rsidRPr="003B27BE" w:rsidRDefault="008D4D64" w:rsidP="002A03AD">
            <w:r w:rsidRPr="003B27BE">
              <w:t>Волшебная сказка</w:t>
            </w:r>
          </w:p>
        </w:tc>
        <w:tc>
          <w:tcPr>
            <w:tcW w:w="733" w:type="dxa"/>
          </w:tcPr>
          <w:p w:rsidR="008D4D64" w:rsidRDefault="008D4D64" w:rsidP="004801AD">
            <w:r w:rsidRPr="0044788F">
              <w:t>1</w:t>
            </w:r>
          </w:p>
        </w:tc>
        <w:tc>
          <w:tcPr>
            <w:tcW w:w="2244" w:type="dxa"/>
          </w:tcPr>
          <w:p w:rsidR="008D4D64" w:rsidRPr="00A06752" w:rsidRDefault="008D4D64" w:rsidP="002A03AD">
            <w:r w:rsidRPr="003B27BE">
              <w:t>65</w:t>
            </w:r>
          </w:p>
        </w:tc>
      </w:tr>
    </w:tbl>
    <w:p w:rsidR="0021283A" w:rsidRPr="00A06752" w:rsidRDefault="0021283A" w:rsidP="003B27BE"/>
    <w:sectPr w:rsidR="0021283A" w:rsidRPr="00A06752" w:rsidSect="00F83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9DD"/>
    <w:rsid w:val="000127DF"/>
    <w:rsid w:val="000D1C54"/>
    <w:rsid w:val="001B3726"/>
    <w:rsid w:val="0020468E"/>
    <w:rsid w:val="0021283A"/>
    <w:rsid w:val="002C2851"/>
    <w:rsid w:val="002E6AE8"/>
    <w:rsid w:val="0036727B"/>
    <w:rsid w:val="003A498B"/>
    <w:rsid w:val="003B27BE"/>
    <w:rsid w:val="003C6784"/>
    <w:rsid w:val="0048749B"/>
    <w:rsid w:val="004D333E"/>
    <w:rsid w:val="005D0F83"/>
    <w:rsid w:val="0073103D"/>
    <w:rsid w:val="0089298F"/>
    <w:rsid w:val="008D467E"/>
    <w:rsid w:val="008D4D64"/>
    <w:rsid w:val="0098599C"/>
    <w:rsid w:val="009B0117"/>
    <w:rsid w:val="009D2819"/>
    <w:rsid w:val="00A06752"/>
    <w:rsid w:val="00A34753"/>
    <w:rsid w:val="00A878BD"/>
    <w:rsid w:val="00AC2E64"/>
    <w:rsid w:val="00AD0EA9"/>
    <w:rsid w:val="00AE3BAB"/>
    <w:rsid w:val="00B45976"/>
    <w:rsid w:val="00B851E2"/>
    <w:rsid w:val="00D76E2F"/>
    <w:rsid w:val="00F25B3C"/>
    <w:rsid w:val="00F81F7D"/>
    <w:rsid w:val="00F839DD"/>
    <w:rsid w:val="00F93804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103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D333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103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D333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4104">
              <w:blockQuote w:val="1"/>
              <w:marLeft w:val="75"/>
              <w:marRight w:val="75"/>
              <w:marTop w:val="75"/>
              <w:marBottom w:val="75"/>
              <w:divBdr>
                <w:top w:val="single" w:sz="6" w:space="6" w:color="E1CC89"/>
                <w:left w:val="single" w:sz="36" w:space="6" w:color="EEEEEE"/>
                <w:bottom w:val="single" w:sz="6" w:space="6" w:color="E1CC89"/>
                <w:right w:val="none" w:sz="0" w:space="6" w:color="auto"/>
              </w:divBdr>
            </w:div>
            <w:div w:id="2045400904">
              <w:blockQuote w:val="1"/>
              <w:marLeft w:val="75"/>
              <w:marRight w:val="75"/>
              <w:marTop w:val="75"/>
              <w:marBottom w:val="75"/>
              <w:divBdr>
                <w:top w:val="single" w:sz="6" w:space="6" w:color="E1CC89"/>
                <w:left w:val="single" w:sz="36" w:space="6" w:color="EEEEEE"/>
                <w:bottom w:val="single" w:sz="6" w:space="6" w:color="E1CC89"/>
                <w:right w:val="none" w:sz="0" w:space="6" w:color="auto"/>
              </w:divBdr>
            </w:div>
            <w:div w:id="2096123138">
              <w:blockQuote w:val="1"/>
              <w:marLeft w:val="75"/>
              <w:marRight w:val="75"/>
              <w:marTop w:val="75"/>
              <w:marBottom w:val="75"/>
              <w:divBdr>
                <w:top w:val="single" w:sz="6" w:space="6" w:color="E1CC89"/>
                <w:left w:val="single" w:sz="36" w:space="6" w:color="EEEEEE"/>
                <w:bottom w:val="single" w:sz="6" w:space="6" w:color="E1CC89"/>
                <w:right w:val="none" w:sz="0" w:space="6" w:color="auto"/>
              </w:divBdr>
            </w:div>
          </w:divsChild>
        </w:div>
      </w:divsChild>
    </w:div>
    <w:div w:id="186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7230-6164-4169-8DA3-50A23BB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LU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3</cp:revision>
  <cp:lastPrinted>2016-08-02T09:20:00Z</cp:lastPrinted>
  <dcterms:created xsi:type="dcterms:W3CDTF">2017-02-03T20:17:00Z</dcterms:created>
  <dcterms:modified xsi:type="dcterms:W3CDTF">2017-02-03T20:18:00Z</dcterms:modified>
</cp:coreProperties>
</file>